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60" w:rsidRDefault="002D6260">
      <w:pPr>
        <w:rPr>
          <w:b/>
          <w:sz w:val="28"/>
          <w:szCs w:val="28"/>
        </w:rPr>
      </w:pPr>
    </w:p>
    <w:p w:rsidR="006E5E41" w:rsidRPr="002D6260" w:rsidRDefault="003638F7" w:rsidP="002D6260">
      <w:pPr>
        <w:jc w:val="right"/>
        <w:rPr>
          <w:sz w:val="26"/>
          <w:szCs w:val="26"/>
        </w:rPr>
      </w:pPr>
      <w:r w:rsidRPr="002D6260">
        <w:rPr>
          <w:color w:val="000000"/>
          <w:sz w:val="20"/>
          <w:szCs w:val="20"/>
        </w:rPr>
        <w:t>Приложение  №1</w:t>
      </w:r>
      <w:r w:rsidR="002D6260" w:rsidRPr="002D6260">
        <w:rPr>
          <w:color w:val="000000"/>
          <w:sz w:val="20"/>
          <w:szCs w:val="20"/>
        </w:rPr>
        <w:t xml:space="preserve"> </w:t>
      </w:r>
      <w:r w:rsidR="002D6260">
        <w:rPr>
          <w:color w:val="000000"/>
          <w:sz w:val="20"/>
          <w:szCs w:val="20"/>
        </w:rPr>
        <w:t>к</w:t>
      </w:r>
      <w:r w:rsidR="006E5E41">
        <w:rPr>
          <w:color w:val="000000"/>
          <w:sz w:val="20"/>
          <w:szCs w:val="20"/>
        </w:rPr>
        <w:t xml:space="preserve"> </w:t>
      </w:r>
      <w:r w:rsidR="006E5E41" w:rsidRPr="006E5E41">
        <w:rPr>
          <w:color w:val="000000"/>
          <w:sz w:val="20"/>
          <w:szCs w:val="20"/>
        </w:rPr>
        <w:t>Положению</w:t>
      </w:r>
    </w:p>
    <w:p w:rsidR="006E5E41" w:rsidRDefault="006E5E41" w:rsidP="003638F7">
      <w:pPr>
        <w:jc w:val="right"/>
        <w:rPr>
          <w:sz w:val="26"/>
          <w:szCs w:val="26"/>
        </w:rPr>
      </w:pPr>
    </w:p>
    <w:p w:rsidR="003638F7" w:rsidRDefault="003638F7" w:rsidP="003638F7">
      <w:pPr>
        <w:jc w:val="center"/>
        <w:rPr>
          <w:spacing w:val="-2"/>
          <w:sz w:val="26"/>
          <w:szCs w:val="26"/>
        </w:rPr>
      </w:pPr>
      <w:r w:rsidRPr="003638F7">
        <w:rPr>
          <w:spacing w:val="-2"/>
          <w:sz w:val="26"/>
          <w:szCs w:val="26"/>
        </w:rPr>
        <w:t>ЗАЯВКА</w:t>
      </w:r>
    </w:p>
    <w:p w:rsidR="002D6260" w:rsidRPr="003638F7" w:rsidRDefault="002D6260" w:rsidP="003638F7">
      <w:pPr>
        <w:jc w:val="center"/>
        <w:rPr>
          <w:spacing w:val="-2"/>
          <w:sz w:val="26"/>
          <w:szCs w:val="26"/>
        </w:rPr>
      </w:pPr>
    </w:p>
    <w:p w:rsidR="002D6260" w:rsidRDefault="002D6260" w:rsidP="003638F7">
      <w:pPr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КОМАНДЫ </w:t>
      </w:r>
      <w:r w:rsidR="003638F7" w:rsidRPr="003638F7">
        <w:rPr>
          <w:spacing w:val="-2"/>
          <w:sz w:val="26"/>
          <w:szCs w:val="26"/>
        </w:rPr>
        <w:t>_________________________________________</w:t>
      </w:r>
      <w:r>
        <w:rPr>
          <w:spacing w:val="-2"/>
          <w:sz w:val="26"/>
          <w:szCs w:val="26"/>
        </w:rPr>
        <w:t>____________________</w:t>
      </w:r>
    </w:p>
    <w:p w:rsidR="003638F7" w:rsidRPr="003638F7" w:rsidRDefault="002D6260" w:rsidP="003638F7">
      <w:pPr>
        <w:jc w:val="center"/>
        <w:rPr>
          <w:i/>
          <w:sz w:val="26"/>
          <w:szCs w:val="26"/>
        </w:rPr>
      </w:pPr>
      <w:r w:rsidRPr="003638F7">
        <w:rPr>
          <w:i/>
          <w:sz w:val="26"/>
          <w:szCs w:val="26"/>
        </w:rPr>
        <w:t xml:space="preserve"> </w:t>
      </w:r>
      <w:r w:rsidR="003638F7" w:rsidRPr="003638F7">
        <w:rPr>
          <w:i/>
          <w:sz w:val="26"/>
          <w:szCs w:val="26"/>
        </w:rPr>
        <w:t>(Название клуба, населенный пункт, район)</w:t>
      </w:r>
    </w:p>
    <w:p w:rsidR="003638F7" w:rsidRPr="001B24DE" w:rsidRDefault="00505618" w:rsidP="002D1917">
      <w:pPr>
        <w:jc w:val="both"/>
        <w:rPr>
          <w:b/>
          <w:sz w:val="28"/>
          <w:szCs w:val="28"/>
        </w:rPr>
      </w:pPr>
      <w:r>
        <w:rPr>
          <w:sz w:val="26"/>
          <w:szCs w:val="26"/>
        </w:rPr>
        <w:t>н</w:t>
      </w:r>
      <w:r w:rsidR="003638F7" w:rsidRPr="003638F7">
        <w:rPr>
          <w:sz w:val="26"/>
          <w:szCs w:val="26"/>
        </w:rPr>
        <w:t xml:space="preserve">а участие в </w:t>
      </w:r>
      <w:r w:rsidR="00324D02">
        <w:rPr>
          <w:b/>
          <w:sz w:val="28"/>
          <w:szCs w:val="28"/>
          <w:lang w:val="en-US"/>
        </w:rPr>
        <w:t>V</w:t>
      </w:r>
      <w:r w:rsidR="002D1917">
        <w:rPr>
          <w:b/>
          <w:sz w:val="28"/>
          <w:szCs w:val="28"/>
        </w:rPr>
        <w:t xml:space="preserve"> Первенстве</w:t>
      </w:r>
      <w:r w:rsidR="002D1917" w:rsidRPr="006F1559">
        <w:rPr>
          <w:b/>
          <w:sz w:val="28"/>
          <w:szCs w:val="28"/>
        </w:rPr>
        <w:t xml:space="preserve"> Республики Алтай по огневой подготовке среди команд военно-патриотических клубов</w:t>
      </w:r>
      <w:r w:rsidR="002D1917">
        <w:rPr>
          <w:b/>
          <w:sz w:val="28"/>
          <w:szCs w:val="28"/>
        </w:rPr>
        <w:t>, кружков</w:t>
      </w:r>
      <w:r w:rsidR="002D1917" w:rsidRPr="006F1559">
        <w:rPr>
          <w:b/>
          <w:sz w:val="28"/>
          <w:szCs w:val="28"/>
        </w:rPr>
        <w:t xml:space="preserve"> и организаций военно-патриотиче</w:t>
      </w:r>
      <w:r w:rsidR="002D1917">
        <w:rPr>
          <w:b/>
          <w:sz w:val="28"/>
          <w:szCs w:val="28"/>
        </w:rPr>
        <w:t>с</w:t>
      </w:r>
      <w:r w:rsidR="0023049C">
        <w:rPr>
          <w:b/>
          <w:sz w:val="28"/>
          <w:szCs w:val="28"/>
        </w:rPr>
        <w:t>кой направленности, посвященном</w:t>
      </w:r>
      <w:r w:rsidR="002D1917">
        <w:rPr>
          <w:b/>
          <w:sz w:val="28"/>
          <w:szCs w:val="28"/>
        </w:rPr>
        <w:t xml:space="preserve"> </w:t>
      </w:r>
      <w:r w:rsidR="002D6260">
        <w:rPr>
          <w:b/>
          <w:sz w:val="28"/>
          <w:szCs w:val="28"/>
        </w:rPr>
        <w:t>76</w:t>
      </w:r>
      <w:r w:rsidR="002D1917" w:rsidRPr="00CF0369">
        <w:rPr>
          <w:b/>
          <w:sz w:val="28"/>
          <w:szCs w:val="28"/>
        </w:rPr>
        <w:t xml:space="preserve">-летию </w:t>
      </w:r>
      <w:r w:rsidR="00324D02">
        <w:rPr>
          <w:b/>
          <w:sz w:val="28"/>
          <w:szCs w:val="28"/>
        </w:rPr>
        <w:t>Победы в Великой Отечественной войне</w:t>
      </w:r>
    </w:p>
    <w:p w:rsidR="002D1917" w:rsidRPr="003638F7" w:rsidRDefault="002D1917" w:rsidP="002D1917">
      <w:pPr>
        <w:jc w:val="both"/>
        <w:rPr>
          <w:b/>
          <w:bCs/>
          <w:sz w:val="26"/>
          <w:szCs w:val="26"/>
        </w:rPr>
      </w:pPr>
    </w:p>
    <w:p w:rsidR="003638F7" w:rsidRPr="003638F7" w:rsidRDefault="003638F7" w:rsidP="003638F7">
      <w:pPr>
        <w:keepNext/>
        <w:jc w:val="center"/>
        <w:outlineLvl w:val="0"/>
        <w:rPr>
          <w:b/>
          <w:bCs/>
          <w:sz w:val="26"/>
          <w:szCs w:val="26"/>
        </w:rPr>
      </w:pPr>
      <w:r w:rsidRPr="003638F7">
        <w:rPr>
          <w:b/>
          <w:bCs/>
          <w:sz w:val="26"/>
          <w:szCs w:val="26"/>
        </w:rPr>
        <w:t>СОСТАВ КОМАНДЫ</w:t>
      </w:r>
    </w:p>
    <w:p w:rsidR="003638F7" w:rsidRPr="003638F7" w:rsidRDefault="003638F7" w:rsidP="003638F7">
      <w:pPr>
        <w:rPr>
          <w:sz w:val="26"/>
          <w:szCs w:val="26"/>
        </w:rPr>
      </w:pPr>
    </w:p>
    <w:tbl>
      <w:tblPr>
        <w:tblW w:w="103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7"/>
        <w:gridCol w:w="6"/>
        <w:gridCol w:w="2839"/>
        <w:gridCol w:w="1559"/>
        <w:gridCol w:w="2224"/>
        <w:gridCol w:w="1590"/>
        <w:gridCol w:w="1432"/>
      </w:tblGrid>
      <w:tr w:rsidR="003638F7" w:rsidRPr="003638F7" w:rsidTr="00E44932">
        <w:trPr>
          <w:trHeight w:val="75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</w:p>
          <w:p w:rsidR="003638F7" w:rsidRPr="003638F7" w:rsidRDefault="003638F7" w:rsidP="003638F7">
            <w:pPr>
              <w:jc w:val="center"/>
            </w:pPr>
            <w:r w:rsidRPr="003638F7">
              <w:t>№</w:t>
            </w:r>
          </w:p>
          <w:p w:rsidR="003638F7" w:rsidRPr="003638F7" w:rsidRDefault="003638F7" w:rsidP="003638F7">
            <w:pPr>
              <w:jc w:val="center"/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  <w:r w:rsidRPr="003638F7">
              <w:t>Фамилия, имя, отчество участника</w:t>
            </w:r>
          </w:p>
          <w:p w:rsidR="003638F7" w:rsidRPr="003638F7" w:rsidRDefault="003638F7" w:rsidP="003638F7">
            <w:pPr>
              <w:jc w:val="center"/>
            </w:pPr>
            <w:r w:rsidRPr="003638F7">
              <w:rPr>
                <w:sz w:val="20"/>
                <w:szCs w:val="20"/>
              </w:rPr>
              <w:t>(полность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  <w:r w:rsidRPr="003638F7">
              <w:t>Дата рождения</w:t>
            </w:r>
          </w:p>
          <w:p w:rsidR="003638F7" w:rsidRPr="003638F7" w:rsidRDefault="003638F7" w:rsidP="003638F7">
            <w:pPr>
              <w:jc w:val="center"/>
              <w:rPr>
                <w:sz w:val="20"/>
                <w:szCs w:val="20"/>
              </w:rPr>
            </w:pPr>
            <w:r w:rsidRPr="003638F7">
              <w:rPr>
                <w:sz w:val="20"/>
                <w:szCs w:val="20"/>
              </w:rPr>
              <w:t>(полностью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  <w:r w:rsidRPr="003638F7">
              <w:t>Домашний адрес</w:t>
            </w:r>
          </w:p>
          <w:p w:rsidR="003638F7" w:rsidRPr="003638F7" w:rsidRDefault="003638F7" w:rsidP="003638F7">
            <w:pPr>
              <w:jc w:val="center"/>
            </w:pPr>
            <w:r w:rsidRPr="003638F7">
              <w:t>(полностью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  <w:r w:rsidRPr="003638F7">
              <w:t>Инструктаж по технике безопасност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  <w:r w:rsidRPr="003638F7">
              <w:t>Виза врача</w:t>
            </w:r>
          </w:p>
        </w:tc>
      </w:tr>
      <w:tr w:rsidR="00BB15D4" w:rsidRPr="003638F7" w:rsidTr="00BF6F04"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5D4" w:rsidRPr="003638F7" w:rsidRDefault="00BB15D4" w:rsidP="003638F7">
            <w:pPr>
              <w:jc w:val="center"/>
            </w:pPr>
            <w:r w:rsidRPr="003638F7">
              <w:t>Юноши</w:t>
            </w:r>
          </w:p>
        </w:tc>
      </w:tr>
      <w:tr w:rsidR="003638F7" w:rsidRPr="003638F7" w:rsidTr="00E44932"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  <w:r w:rsidRPr="003638F7">
              <w:t>1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</w:p>
        </w:tc>
      </w:tr>
      <w:tr w:rsidR="003638F7" w:rsidRPr="003638F7" w:rsidTr="00E44932"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  <w:r w:rsidRPr="003638F7">
              <w:t>2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</w:p>
        </w:tc>
      </w:tr>
      <w:tr w:rsidR="003638F7" w:rsidRPr="003638F7" w:rsidTr="00E44932"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  <w:r w:rsidRPr="003638F7">
              <w:t>3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</w:p>
        </w:tc>
      </w:tr>
      <w:tr w:rsidR="003638F7" w:rsidRPr="003638F7" w:rsidTr="00E44932"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  <w:r w:rsidRPr="003638F7">
              <w:t>4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</w:p>
        </w:tc>
      </w:tr>
      <w:tr w:rsidR="003638F7" w:rsidRPr="003638F7" w:rsidTr="00E44932"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  <w:r w:rsidRPr="003638F7">
              <w:t>5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</w:p>
        </w:tc>
      </w:tr>
      <w:tr w:rsidR="003638F7" w:rsidRPr="003638F7" w:rsidTr="00E44932"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  <w:r w:rsidRPr="003638F7">
              <w:t>Девушки</w:t>
            </w:r>
          </w:p>
        </w:tc>
      </w:tr>
      <w:tr w:rsidR="003638F7" w:rsidRPr="003638F7" w:rsidTr="00E44932"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  <w:r w:rsidRPr="003638F7">
              <w:t>1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</w:p>
        </w:tc>
      </w:tr>
      <w:tr w:rsidR="003638F7" w:rsidRPr="003638F7" w:rsidTr="00E44932"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  <w:r w:rsidRPr="003638F7">
              <w:t>2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</w:p>
        </w:tc>
      </w:tr>
      <w:tr w:rsidR="003638F7" w:rsidRPr="003638F7" w:rsidTr="00E44932"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  <w:r w:rsidRPr="003638F7">
              <w:t>3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</w:p>
        </w:tc>
      </w:tr>
      <w:tr w:rsidR="003638F7" w:rsidRPr="003638F7" w:rsidTr="00E44932"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7E3F1F">
            <w:pPr>
              <w:jc w:val="center"/>
            </w:pPr>
            <w:r w:rsidRPr="003638F7">
              <w:t>4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</w:p>
        </w:tc>
      </w:tr>
      <w:tr w:rsidR="003638F7" w:rsidRPr="003638F7" w:rsidTr="00E44932"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  <w:r w:rsidRPr="003638F7">
              <w:t>5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F7" w:rsidRPr="003638F7" w:rsidRDefault="003638F7" w:rsidP="003638F7">
            <w:pPr>
              <w:jc w:val="center"/>
            </w:pPr>
          </w:p>
        </w:tc>
      </w:tr>
    </w:tbl>
    <w:p w:rsidR="003638F7" w:rsidRPr="003638F7" w:rsidRDefault="003638F7" w:rsidP="003638F7">
      <w:pPr>
        <w:jc w:val="center"/>
        <w:rPr>
          <w:sz w:val="26"/>
          <w:szCs w:val="26"/>
        </w:rPr>
      </w:pPr>
    </w:p>
    <w:p w:rsidR="003638F7" w:rsidRPr="003638F7" w:rsidRDefault="003638F7" w:rsidP="00F04A0B">
      <w:pPr>
        <w:tabs>
          <w:tab w:val="right" w:pos="10773"/>
        </w:tabs>
        <w:ind w:hanging="709"/>
        <w:rPr>
          <w:rFonts w:eastAsia="Calibri"/>
        </w:rPr>
      </w:pPr>
      <w:r w:rsidRPr="003638F7">
        <w:rPr>
          <w:rFonts w:eastAsia="Calibri"/>
        </w:rPr>
        <w:t xml:space="preserve">Всего допущено к соревнованиям ________ человек. </w:t>
      </w:r>
    </w:p>
    <w:p w:rsidR="004A1E46" w:rsidRDefault="004A1E46" w:rsidP="00F04A0B">
      <w:pPr>
        <w:ind w:left="6372" w:firstLine="708"/>
        <w:rPr>
          <w:rFonts w:eastAsia="Calibri"/>
          <w:sz w:val="20"/>
          <w:szCs w:val="20"/>
        </w:rPr>
      </w:pPr>
    </w:p>
    <w:p w:rsidR="003638F7" w:rsidRPr="003638F7" w:rsidRDefault="003638F7" w:rsidP="00F04A0B">
      <w:pPr>
        <w:ind w:left="6372" w:firstLine="708"/>
        <w:rPr>
          <w:sz w:val="20"/>
          <w:szCs w:val="20"/>
        </w:rPr>
      </w:pPr>
      <w:r w:rsidRPr="003638F7">
        <w:rPr>
          <w:rFonts w:eastAsia="Calibri"/>
          <w:sz w:val="20"/>
          <w:szCs w:val="20"/>
        </w:rPr>
        <w:t xml:space="preserve">М.П.   врача </w:t>
      </w:r>
    </w:p>
    <w:p w:rsidR="002D6260" w:rsidRDefault="003638F7" w:rsidP="00F04A0B">
      <w:pPr>
        <w:ind w:hanging="709"/>
        <w:rPr>
          <w:rFonts w:eastAsia="Calibri"/>
        </w:rPr>
      </w:pPr>
      <w:r w:rsidRPr="003638F7">
        <w:rPr>
          <w:rFonts w:eastAsia="Calibri"/>
        </w:rPr>
        <w:t xml:space="preserve">   Врач  /</w:t>
      </w:r>
      <w:r w:rsidR="002D6260">
        <w:t>_____________________ / __________________</w:t>
      </w:r>
    </w:p>
    <w:p w:rsidR="003638F7" w:rsidRPr="003638F7" w:rsidRDefault="002D6260" w:rsidP="002D6260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ind w:hanging="709"/>
        <w:jc w:val="both"/>
        <w:rPr>
          <w:rFonts w:eastAsia="Calibri"/>
        </w:rPr>
      </w:pPr>
      <w:r>
        <w:rPr>
          <w:rFonts w:eastAsia="Calibri"/>
        </w:rPr>
        <w:t xml:space="preserve">                             </w:t>
      </w:r>
      <w:r w:rsidRPr="002D6260">
        <w:rPr>
          <w:sz w:val="20"/>
          <w:szCs w:val="20"/>
        </w:rPr>
        <w:t xml:space="preserve">Подпись </w:t>
      </w:r>
      <w:r>
        <w:rPr>
          <w:sz w:val="20"/>
          <w:szCs w:val="20"/>
        </w:rPr>
        <w:t xml:space="preserve">                                        </w:t>
      </w:r>
      <w:r w:rsidRPr="002D6260">
        <w:rPr>
          <w:sz w:val="20"/>
          <w:szCs w:val="20"/>
        </w:rPr>
        <w:t>ФИО</w:t>
      </w:r>
      <w:r w:rsidR="003638F7" w:rsidRPr="003638F7">
        <w:rPr>
          <w:rFonts w:eastAsia="Calibri"/>
        </w:rPr>
        <w:tab/>
      </w:r>
      <w:r w:rsidR="003638F7" w:rsidRPr="003638F7">
        <w:rPr>
          <w:rFonts w:eastAsia="Calibri"/>
        </w:rPr>
        <w:tab/>
      </w:r>
    </w:p>
    <w:p w:rsidR="003638F7" w:rsidRPr="003638F7" w:rsidRDefault="003638F7" w:rsidP="00F04A0B">
      <w:pPr>
        <w:ind w:hanging="709"/>
        <w:rPr>
          <w:spacing w:val="-2"/>
          <w:sz w:val="20"/>
          <w:szCs w:val="20"/>
        </w:rPr>
      </w:pPr>
    </w:p>
    <w:p w:rsidR="003638F7" w:rsidRPr="003638F7" w:rsidRDefault="003638F7" w:rsidP="00F04A0B">
      <w:pPr>
        <w:ind w:hanging="709"/>
        <w:rPr>
          <w:b/>
          <w:spacing w:val="-2"/>
          <w:sz w:val="20"/>
          <w:szCs w:val="20"/>
        </w:rPr>
      </w:pPr>
      <w:r w:rsidRPr="003638F7">
        <w:rPr>
          <w:spacing w:val="-2"/>
          <w:sz w:val="20"/>
          <w:szCs w:val="20"/>
        </w:rPr>
        <w:t xml:space="preserve">М.П. </w:t>
      </w:r>
    </w:p>
    <w:p w:rsidR="003638F7" w:rsidRPr="003638F7" w:rsidRDefault="00505618" w:rsidP="00F04A0B">
      <w:pPr>
        <w:ind w:hanging="709"/>
        <w:rPr>
          <w:b/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(</w:t>
      </w:r>
      <w:r w:rsidR="003638F7" w:rsidRPr="003638F7">
        <w:rPr>
          <w:spacing w:val="-2"/>
          <w:sz w:val="20"/>
          <w:szCs w:val="20"/>
        </w:rPr>
        <w:t>медицинского учреждения</w:t>
      </w:r>
      <w:r>
        <w:rPr>
          <w:spacing w:val="-2"/>
          <w:sz w:val="20"/>
          <w:szCs w:val="20"/>
        </w:rPr>
        <w:t>)</w:t>
      </w:r>
    </w:p>
    <w:p w:rsidR="00F04A0B" w:rsidRDefault="00F04A0B" w:rsidP="00F04A0B">
      <w:pPr>
        <w:ind w:hanging="709"/>
        <w:rPr>
          <w:b/>
        </w:rPr>
      </w:pPr>
    </w:p>
    <w:p w:rsidR="003638F7" w:rsidRPr="003638F7" w:rsidRDefault="003638F7" w:rsidP="00F04A0B">
      <w:pPr>
        <w:ind w:hanging="709"/>
      </w:pPr>
      <w:r w:rsidRPr="003638F7">
        <w:rPr>
          <w:b/>
        </w:rPr>
        <w:t>Руководитель команды</w:t>
      </w:r>
      <w:r w:rsidR="00505618">
        <w:t xml:space="preserve"> _____________________ / __________________</w:t>
      </w:r>
    </w:p>
    <w:p w:rsidR="003638F7" w:rsidRPr="003638F7" w:rsidRDefault="003638F7" w:rsidP="00F04A0B">
      <w:pPr>
        <w:ind w:hanging="709"/>
      </w:pPr>
      <w:proofErr w:type="spellStart"/>
      <w:r w:rsidRPr="003638F7">
        <w:t>Моб</w:t>
      </w:r>
      <w:proofErr w:type="spellEnd"/>
      <w:r w:rsidRPr="003638F7">
        <w:t>. тел.__________________</w:t>
      </w:r>
    </w:p>
    <w:p w:rsidR="003638F7" w:rsidRPr="003638F7" w:rsidRDefault="00505618" w:rsidP="00F04A0B">
      <w:pPr>
        <w:ind w:hanging="709"/>
      </w:pPr>
      <w:r>
        <w:t xml:space="preserve">Тренер команды _____________________ / </w:t>
      </w:r>
      <w:r w:rsidR="003638F7" w:rsidRPr="003638F7">
        <w:t xml:space="preserve">__________________ </w:t>
      </w:r>
    </w:p>
    <w:p w:rsidR="003638F7" w:rsidRPr="003638F7" w:rsidRDefault="003638F7" w:rsidP="00F04A0B">
      <w:pPr>
        <w:ind w:hanging="709"/>
      </w:pPr>
      <w:proofErr w:type="spellStart"/>
      <w:r w:rsidRPr="003638F7">
        <w:t>Моб</w:t>
      </w:r>
      <w:proofErr w:type="spellEnd"/>
      <w:r w:rsidRPr="003638F7">
        <w:t>. тел. __________________</w:t>
      </w:r>
    </w:p>
    <w:p w:rsidR="003638F7" w:rsidRPr="003638F7" w:rsidRDefault="003638F7" w:rsidP="00F04A0B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ind w:hanging="709"/>
        <w:jc w:val="both"/>
      </w:pPr>
      <w:r w:rsidRPr="003638F7">
        <w:t>Директор __________________________________________</w:t>
      </w:r>
    </w:p>
    <w:p w:rsidR="003638F7" w:rsidRPr="003638F7" w:rsidRDefault="003638F7" w:rsidP="00F04A0B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ind w:hanging="709"/>
        <w:jc w:val="both"/>
        <w:rPr>
          <w:sz w:val="20"/>
          <w:szCs w:val="20"/>
        </w:rPr>
      </w:pPr>
      <w:r w:rsidRPr="003638F7">
        <w:tab/>
      </w:r>
      <w:r w:rsidRPr="003638F7">
        <w:tab/>
      </w:r>
      <w:r w:rsidRPr="003638F7">
        <w:tab/>
      </w:r>
      <w:r w:rsidRPr="003638F7">
        <w:tab/>
      </w:r>
      <w:r w:rsidRPr="003638F7">
        <w:rPr>
          <w:sz w:val="20"/>
          <w:szCs w:val="20"/>
        </w:rPr>
        <w:t>название командирующей организации</w:t>
      </w:r>
    </w:p>
    <w:p w:rsidR="004A1E46" w:rsidRDefault="00505618" w:rsidP="00F04A0B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ind w:hanging="709"/>
        <w:jc w:val="both"/>
      </w:pPr>
      <w:r>
        <w:t xml:space="preserve">         </w:t>
      </w:r>
    </w:p>
    <w:p w:rsidR="004A1E46" w:rsidRDefault="00505618" w:rsidP="004A1E46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ind w:hanging="709"/>
        <w:jc w:val="both"/>
      </w:pPr>
      <w:r>
        <w:t xml:space="preserve"> ______________ /</w:t>
      </w:r>
      <w:r w:rsidR="003638F7" w:rsidRPr="003638F7">
        <w:t xml:space="preserve"> _____________________</w:t>
      </w:r>
    </w:p>
    <w:p w:rsidR="003638F7" w:rsidRPr="004A1E46" w:rsidRDefault="004A1E46" w:rsidP="004A1E46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ind w:hanging="709"/>
        <w:jc w:val="both"/>
      </w:pPr>
      <w:r>
        <w:t xml:space="preserve">        </w:t>
      </w:r>
      <w:r>
        <w:rPr>
          <w:sz w:val="20"/>
          <w:szCs w:val="20"/>
        </w:rPr>
        <w:t xml:space="preserve">подпись                                     ФИО </w:t>
      </w:r>
    </w:p>
    <w:p w:rsidR="004A1E46" w:rsidRDefault="004A1E46" w:rsidP="004A1E46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4A1E46" w:rsidRPr="003638F7" w:rsidRDefault="004A1E46" w:rsidP="004A1E46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jc w:val="both"/>
      </w:pPr>
      <w:r>
        <w:rPr>
          <w:sz w:val="20"/>
          <w:szCs w:val="20"/>
        </w:rPr>
        <w:t xml:space="preserve">М.П. </w:t>
      </w:r>
      <w:r w:rsidRPr="003638F7">
        <w:rPr>
          <w:sz w:val="20"/>
          <w:szCs w:val="20"/>
        </w:rPr>
        <w:t>организации</w:t>
      </w:r>
    </w:p>
    <w:p w:rsidR="003638F7" w:rsidRPr="003638F7" w:rsidRDefault="003638F7" w:rsidP="00F04A0B">
      <w:pPr>
        <w:ind w:hanging="709"/>
      </w:pPr>
      <w:r w:rsidRPr="003638F7">
        <w:tab/>
      </w:r>
    </w:p>
    <w:p w:rsidR="003638F7" w:rsidRPr="003638F7" w:rsidRDefault="002D6260" w:rsidP="00F04A0B">
      <w:pPr>
        <w:ind w:hanging="709"/>
      </w:pPr>
      <w:r>
        <w:t>«____»________</w:t>
      </w:r>
      <w:r w:rsidR="004A1E46">
        <w:t>_______</w:t>
      </w:r>
      <w:r>
        <w:t>____ 2021</w:t>
      </w:r>
      <w:r w:rsidR="003638F7" w:rsidRPr="003638F7">
        <w:t xml:space="preserve"> г.</w:t>
      </w:r>
    </w:p>
    <w:sectPr w:rsidR="003638F7" w:rsidRPr="003638F7" w:rsidSect="00652FAA">
      <w:headerReference w:type="default" r:id="rId8"/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58E" w:rsidRDefault="00EE558E" w:rsidP="007D4B7F">
      <w:r>
        <w:separator/>
      </w:r>
    </w:p>
  </w:endnote>
  <w:endnote w:type="continuationSeparator" w:id="1">
    <w:p w:rsidR="00EE558E" w:rsidRDefault="00EE558E" w:rsidP="007D4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58E" w:rsidRDefault="00EE558E" w:rsidP="007D4B7F">
      <w:r>
        <w:separator/>
      </w:r>
    </w:p>
  </w:footnote>
  <w:footnote w:type="continuationSeparator" w:id="1">
    <w:p w:rsidR="00EE558E" w:rsidRDefault="00EE558E" w:rsidP="007D4B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B7F" w:rsidRDefault="007D4B7F" w:rsidP="007D4B7F">
    <w:pPr>
      <w:pStyle w:val="af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DB446260"/>
    <w:name w:val="WW8Num9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</w:abstractNum>
  <w:abstractNum w:abstractNumId="1">
    <w:nsid w:val="03AA4666"/>
    <w:multiLevelType w:val="multilevel"/>
    <w:tmpl w:val="E262851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944414A"/>
    <w:multiLevelType w:val="hybridMultilevel"/>
    <w:tmpl w:val="C666E5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B401619"/>
    <w:multiLevelType w:val="multilevel"/>
    <w:tmpl w:val="A28A07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7CA068B9"/>
    <w:multiLevelType w:val="hybridMultilevel"/>
    <w:tmpl w:val="45AEB310"/>
    <w:lvl w:ilvl="0" w:tplc="EA36B272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6683"/>
    <w:rsid w:val="0001043D"/>
    <w:rsid w:val="00035371"/>
    <w:rsid w:val="000429EA"/>
    <w:rsid w:val="00060CEC"/>
    <w:rsid w:val="000755CB"/>
    <w:rsid w:val="0008237B"/>
    <w:rsid w:val="000839F2"/>
    <w:rsid w:val="0009572F"/>
    <w:rsid w:val="000B4CE7"/>
    <w:rsid w:val="000B4E0B"/>
    <w:rsid w:val="000D0372"/>
    <w:rsid w:val="000D53A6"/>
    <w:rsid w:val="000E13D5"/>
    <w:rsid w:val="000F3015"/>
    <w:rsid w:val="000F75D0"/>
    <w:rsid w:val="00106B08"/>
    <w:rsid w:val="0011426A"/>
    <w:rsid w:val="00116590"/>
    <w:rsid w:val="0012298C"/>
    <w:rsid w:val="00124426"/>
    <w:rsid w:val="001315FE"/>
    <w:rsid w:val="00141697"/>
    <w:rsid w:val="00146E35"/>
    <w:rsid w:val="00146FE5"/>
    <w:rsid w:val="00152ABD"/>
    <w:rsid w:val="00157810"/>
    <w:rsid w:val="0016682E"/>
    <w:rsid w:val="00175937"/>
    <w:rsid w:val="00185DB0"/>
    <w:rsid w:val="00191C0D"/>
    <w:rsid w:val="00194BB9"/>
    <w:rsid w:val="001A63E1"/>
    <w:rsid w:val="001B24DE"/>
    <w:rsid w:val="001B4BF5"/>
    <w:rsid w:val="001E029E"/>
    <w:rsid w:val="0021096D"/>
    <w:rsid w:val="0021199F"/>
    <w:rsid w:val="002179D7"/>
    <w:rsid w:val="0023049C"/>
    <w:rsid w:val="00234F33"/>
    <w:rsid w:val="00254371"/>
    <w:rsid w:val="00275738"/>
    <w:rsid w:val="00277401"/>
    <w:rsid w:val="00285924"/>
    <w:rsid w:val="00287017"/>
    <w:rsid w:val="00290FE1"/>
    <w:rsid w:val="002A148D"/>
    <w:rsid w:val="002A2648"/>
    <w:rsid w:val="002A6A46"/>
    <w:rsid w:val="002B3943"/>
    <w:rsid w:val="002D1917"/>
    <w:rsid w:val="002D6260"/>
    <w:rsid w:val="002F6E69"/>
    <w:rsid w:val="00300C85"/>
    <w:rsid w:val="00324D02"/>
    <w:rsid w:val="003507CC"/>
    <w:rsid w:val="003638F7"/>
    <w:rsid w:val="00365489"/>
    <w:rsid w:val="00390008"/>
    <w:rsid w:val="003925E4"/>
    <w:rsid w:val="00394B4A"/>
    <w:rsid w:val="00396FC2"/>
    <w:rsid w:val="003B2510"/>
    <w:rsid w:val="003B6A23"/>
    <w:rsid w:val="003D43B2"/>
    <w:rsid w:val="003E7145"/>
    <w:rsid w:val="003F30C3"/>
    <w:rsid w:val="00424D39"/>
    <w:rsid w:val="00430931"/>
    <w:rsid w:val="00441E00"/>
    <w:rsid w:val="0046449C"/>
    <w:rsid w:val="00464A30"/>
    <w:rsid w:val="00484429"/>
    <w:rsid w:val="00492C4E"/>
    <w:rsid w:val="004A1E46"/>
    <w:rsid w:val="004A2107"/>
    <w:rsid w:val="004B324B"/>
    <w:rsid w:val="004B607D"/>
    <w:rsid w:val="004C73B9"/>
    <w:rsid w:val="004E15A7"/>
    <w:rsid w:val="004F66B4"/>
    <w:rsid w:val="00501497"/>
    <w:rsid w:val="00505618"/>
    <w:rsid w:val="00507E30"/>
    <w:rsid w:val="00515B21"/>
    <w:rsid w:val="00516FF5"/>
    <w:rsid w:val="00546658"/>
    <w:rsid w:val="005C6E32"/>
    <w:rsid w:val="005E0A60"/>
    <w:rsid w:val="005E0E02"/>
    <w:rsid w:val="005E1ACF"/>
    <w:rsid w:val="005F1651"/>
    <w:rsid w:val="00600ED9"/>
    <w:rsid w:val="00616E88"/>
    <w:rsid w:val="0063036F"/>
    <w:rsid w:val="00640D0C"/>
    <w:rsid w:val="00652FAA"/>
    <w:rsid w:val="006577BA"/>
    <w:rsid w:val="00667288"/>
    <w:rsid w:val="00682B51"/>
    <w:rsid w:val="00692FA3"/>
    <w:rsid w:val="006C46E4"/>
    <w:rsid w:val="006C6D27"/>
    <w:rsid w:val="006E5E41"/>
    <w:rsid w:val="006E7446"/>
    <w:rsid w:val="006F1559"/>
    <w:rsid w:val="007049C3"/>
    <w:rsid w:val="0073216D"/>
    <w:rsid w:val="00762A28"/>
    <w:rsid w:val="00783FC4"/>
    <w:rsid w:val="007A5ED9"/>
    <w:rsid w:val="007A67A2"/>
    <w:rsid w:val="007B6DCD"/>
    <w:rsid w:val="007B7054"/>
    <w:rsid w:val="007C63B7"/>
    <w:rsid w:val="007D35E3"/>
    <w:rsid w:val="007D4B7F"/>
    <w:rsid w:val="007E0009"/>
    <w:rsid w:val="007E3F1F"/>
    <w:rsid w:val="00800120"/>
    <w:rsid w:val="00805957"/>
    <w:rsid w:val="0081398D"/>
    <w:rsid w:val="008314C5"/>
    <w:rsid w:val="008435D7"/>
    <w:rsid w:val="00845A06"/>
    <w:rsid w:val="00872A6F"/>
    <w:rsid w:val="0087728A"/>
    <w:rsid w:val="00893297"/>
    <w:rsid w:val="0089382D"/>
    <w:rsid w:val="008B0F2B"/>
    <w:rsid w:val="008C03D0"/>
    <w:rsid w:val="008C27D3"/>
    <w:rsid w:val="008D2E9E"/>
    <w:rsid w:val="008D527D"/>
    <w:rsid w:val="008E04F3"/>
    <w:rsid w:val="008E1F4C"/>
    <w:rsid w:val="008E3181"/>
    <w:rsid w:val="008E7D26"/>
    <w:rsid w:val="009322A8"/>
    <w:rsid w:val="00940572"/>
    <w:rsid w:val="00941BA7"/>
    <w:rsid w:val="00962A45"/>
    <w:rsid w:val="00965F96"/>
    <w:rsid w:val="009929EE"/>
    <w:rsid w:val="00997A72"/>
    <w:rsid w:val="009F0358"/>
    <w:rsid w:val="00A003AD"/>
    <w:rsid w:val="00A1600D"/>
    <w:rsid w:val="00A34380"/>
    <w:rsid w:val="00A47249"/>
    <w:rsid w:val="00A52BFD"/>
    <w:rsid w:val="00A94CC1"/>
    <w:rsid w:val="00AB13B2"/>
    <w:rsid w:val="00AB5632"/>
    <w:rsid w:val="00AB5826"/>
    <w:rsid w:val="00AB7EBE"/>
    <w:rsid w:val="00AD6809"/>
    <w:rsid w:val="00AE06E7"/>
    <w:rsid w:val="00AE1258"/>
    <w:rsid w:val="00AF3A8D"/>
    <w:rsid w:val="00B47E5D"/>
    <w:rsid w:val="00B5243D"/>
    <w:rsid w:val="00B5258D"/>
    <w:rsid w:val="00B70FD7"/>
    <w:rsid w:val="00B8187B"/>
    <w:rsid w:val="00B83280"/>
    <w:rsid w:val="00BB0681"/>
    <w:rsid w:val="00BB15D4"/>
    <w:rsid w:val="00BB4F49"/>
    <w:rsid w:val="00BB7131"/>
    <w:rsid w:val="00BC6EE9"/>
    <w:rsid w:val="00BD7F84"/>
    <w:rsid w:val="00BF0887"/>
    <w:rsid w:val="00C1187B"/>
    <w:rsid w:val="00C1667E"/>
    <w:rsid w:val="00C24D98"/>
    <w:rsid w:val="00C9612C"/>
    <w:rsid w:val="00CD31C7"/>
    <w:rsid w:val="00CE2904"/>
    <w:rsid w:val="00CF0369"/>
    <w:rsid w:val="00CF7AB5"/>
    <w:rsid w:val="00CF7F01"/>
    <w:rsid w:val="00D13604"/>
    <w:rsid w:val="00D21700"/>
    <w:rsid w:val="00D22042"/>
    <w:rsid w:val="00D2642E"/>
    <w:rsid w:val="00D47C34"/>
    <w:rsid w:val="00D55A88"/>
    <w:rsid w:val="00D67C31"/>
    <w:rsid w:val="00D70C39"/>
    <w:rsid w:val="00D85772"/>
    <w:rsid w:val="00D85D71"/>
    <w:rsid w:val="00D8642B"/>
    <w:rsid w:val="00D9135C"/>
    <w:rsid w:val="00DA22F5"/>
    <w:rsid w:val="00DB6683"/>
    <w:rsid w:val="00DC5715"/>
    <w:rsid w:val="00DE065F"/>
    <w:rsid w:val="00DE1FAB"/>
    <w:rsid w:val="00DF1D09"/>
    <w:rsid w:val="00E1116E"/>
    <w:rsid w:val="00E14454"/>
    <w:rsid w:val="00E26DC9"/>
    <w:rsid w:val="00E32C32"/>
    <w:rsid w:val="00E97469"/>
    <w:rsid w:val="00E979F3"/>
    <w:rsid w:val="00EB204E"/>
    <w:rsid w:val="00EC5834"/>
    <w:rsid w:val="00ED0105"/>
    <w:rsid w:val="00ED16BE"/>
    <w:rsid w:val="00ED507F"/>
    <w:rsid w:val="00EE42DA"/>
    <w:rsid w:val="00EE4749"/>
    <w:rsid w:val="00EE558E"/>
    <w:rsid w:val="00EF372D"/>
    <w:rsid w:val="00F029CA"/>
    <w:rsid w:val="00F04A0B"/>
    <w:rsid w:val="00F2280B"/>
    <w:rsid w:val="00F27CAD"/>
    <w:rsid w:val="00F544C3"/>
    <w:rsid w:val="00F6463F"/>
    <w:rsid w:val="00F869C7"/>
    <w:rsid w:val="00FB5B4B"/>
    <w:rsid w:val="00FD4E58"/>
    <w:rsid w:val="00FE30A2"/>
    <w:rsid w:val="00FE7F82"/>
    <w:rsid w:val="00FF4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Samp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6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6683"/>
    <w:pPr>
      <w:keepNext/>
      <w:jc w:val="center"/>
      <w:outlineLvl w:val="0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683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DB6683"/>
    <w:pPr>
      <w:jc w:val="center"/>
    </w:pPr>
    <w:rPr>
      <w:spacing w:val="-2"/>
      <w:sz w:val="32"/>
    </w:rPr>
  </w:style>
  <w:style w:type="character" w:customStyle="1" w:styleId="a4">
    <w:name w:val="Название Знак"/>
    <w:basedOn w:val="a0"/>
    <w:link w:val="a3"/>
    <w:rsid w:val="00DB6683"/>
    <w:rPr>
      <w:rFonts w:ascii="Times New Roman" w:eastAsia="Times New Roman" w:hAnsi="Times New Roman" w:cs="Times New Roman"/>
      <w:spacing w:val="-2"/>
      <w:sz w:val="32"/>
      <w:szCs w:val="24"/>
      <w:lang w:eastAsia="ru-RU"/>
    </w:rPr>
  </w:style>
  <w:style w:type="paragraph" w:styleId="a5">
    <w:name w:val="Body Text Indent"/>
    <w:basedOn w:val="a"/>
    <w:link w:val="a6"/>
    <w:rsid w:val="00DB6683"/>
    <w:pPr>
      <w:ind w:left="360"/>
      <w:jc w:val="both"/>
    </w:pPr>
  </w:style>
  <w:style w:type="character" w:customStyle="1" w:styleId="a6">
    <w:name w:val="Основной текст с отступом Знак"/>
    <w:basedOn w:val="a0"/>
    <w:link w:val="a5"/>
    <w:rsid w:val="00DB66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DB6683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27573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75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275738"/>
    <w:rPr>
      <w:spacing w:val="-2"/>
      <w:sz w:val="32"/>
    </w:rPr>
  </w:style>
  <w:style w:type="character" w:customStyle="1" w:styleId="ab">
    <w:name w:val="Подзаголовок Знак"/>
    <w:basedOn w:val="a0"/>
    <w:link w:val="aa"/>
    <w:rsid w:val="00275738"/>
    <w:rPr>
      <w:rFonts w:ascii="Times New Roman" w:eastAsia="Times New Roman" w:hAnsi="Times New Roman" w:cs="Times New Roman"/>
      <w:spacing w:val="-2"/>
      <w:sz w:val="32"/>
      <w:szCs w:val="24"/>
      <w:lang w:eastAsia="ru-RU"/>
    </w:rPr>
  </w:style>
  <w:style w:type="paragraph" w:styleId="ac">
    <w:name w:val="No Spacing"/>
    <w:basedOn w:val="a"/>
    <w:uiPriority w:val="1"/>
    <w:qFormat/>
    <w:rsid w:val="00441E00"/>
    <w:rPr>
      <w:rFonts w:asciiTheme="minorHAnsi" w:eastAsiaTheme="minorEastAsia" w:hAnsiTheme="minorHAnsi"/>
      <w:szCs w:val="3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466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6658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Sample"/>
    <w:semiHidden/>
    <w:unhideWhenUsed/>
    <w:rsid w:val="006F1559"/>
    <w:rPr>
      <w:rFonts w:ascii="Courier New" w:eastAsia="Times New Roman" w:hAnsi="Courier New" w:cs="Courier New" w:hint="default"/>
    </w:rPr>
  </w:style>
  <w:style w:type="paragraph" w:styleId="af">
    <w:name w:val="List Paragraph"/>
    <w:basedOn w:val="a"/>
    <w:uiPriority w:val="34"/>
    <w:qFormat/>
    <w:rsid w:val="00492C4E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7D4B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D4B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7D4B7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D4B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F3788-DFE1-41F0-B2FB-51B02B73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миТата</dc:creator>
  <cp:lastModifiedBy>Ученик</cp:lastModifiedBy>
  <cp:revision>2</cp:revision>
  <cp:lastPrinted>2021-03-04T02:27:00Z</cp:lastPrinted>
  <dcterms:created xsi:type="dcterms:W3CDTF">2021-03-31T04:30:00Z</dcterms:created>
  <dcterms:modified xsi:type="dcterms:W3CDTF">2021-03-31T04:30:00Z</dcterms:modified>
</cp:coreProperties>
</file>